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F7F" w:rsidRDefault="008D4F7F">
      <w:pPr>
        <w:pStyle w:val="a5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t>1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197311593"/>
        <w:docPartObj>
          <w:docPartGallery w:val="Table of Contents"/>
          <w:docPartUnique/>
        </w:docPartObj>
      </w:sdtPr>
      <w:sdtEndPr/>
      <w:sdtContent>
        <w:p w:rsidR="000D0572" w:rsidRPr="00692A4F" w:rsidRDefault="000D0572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692A4F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="0046786C">
            <w:rPr>
              <w:rFonts w:ascii="Times New Roman" w:hAnsi="Times New Roman" w:cs="Times New Roman"/>
              <w:color w:val="000000" w:themeColor="text1"/>
            </w:rPr>
            <w:t xml:space="preserve"> </w:t>
          </w:r>
        </w:p>
        <w:p w:rsidR="00C578DB" w:rsidRPr="00692A4F" w:rsidRDefault="000D057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92A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92A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92A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1648474" w:history="1"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тановка PostgreSQL (При необходимости)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8474 \h </w:instrTex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8DB" w:rsidRPr="00692A4F" w:rsidRDefault="008D4F7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8475" w:history="1"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на С</w:t>
            </w:r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#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8475 \h </w:instrTex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8DB" w:rsidRPr="00692A4F" w:rsidRDefault="008D4F7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8476" w:history="1"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на </w:t>
            </w:r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8476 \h </w:instrTex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8DB" w:rsidRPr="00692A4F" w:rsidRDefault="008D4F7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8477" w:history="1"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cker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8477 \h </w:instrTex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572" w:rsidRPr="00692A4F" w:rsidRDefault="000D0572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92A4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D0572" w:rsidRPr="00692A4F" w:rsidRDefault="000D057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78DB" w:rsidRPr="00692A4F" w:rsidRDefault="00C578DB" w:rsidP="00C578D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1648474"/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ка PostgreSQL (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 необходимости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"/>
    </w:p>
    <w:p w:rsidR="00C578DB" w:rsidRPr="00692A4F" w:rsidRDefault="00C578DB" w:rsidP="00C578DB">
      <w:pPr>
        <w:rPr>
          <w:rFonts w:ascii="Times New Roman" w:eastAsiaTheme="majorEastAsia" w:hAnsi="Times New Roman" w:cs="Times New Roman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Дописать</w:t>
      </w:r>
      <w:r w:rsidRPr="00692A4F">
        <w:rPr>
          <w:rFonts w:ascii="Times New Roman" w:hAnsi="Times New Roman" w:cs="Times New Roman"/>
          <w:sz w:val="28"/>
          <w:szCs w:val="28"/>
        </w:rPr>
        <w:br w:type="page"/>
      </w:r>
    </w:p>
    <w:p w:rsidR="000D0572" w:rsidRPr="00692A4F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1648475"/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на С#</w:t>
      </w:r>
      <w:bookmarkEnd w:id="2"/>
    </w:p>
    <w:p w:rsidR="000D0572" w:rsidRPr="00692A4F" w:rsidRDefault="000D0572" w:rsidP="008D14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572" w:rsidRPr="00692A4F" w:rsidRDefault="000D0572" w:rsidP="008D14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аем приложение: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ARM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 откроется окно (рис 1)</w:t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14A7" w:rsidRPr="00692A4F" w:rsidRDefault="008D14A7" w:rsidP="008D14A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572" w:rsidRPr="00692A4F" w:rsidRDefault="00895478" w:rsidP="000D0572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8EE8F3" wp14:editId="15B9709F">
            <wp:extent cx="5940425" cy="3953335"/>
            <wp:effectExtent l="19050" t="19050" r="2222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572" w:rsidRPr="00692A4F" w:rsidRDefault="000D0572" w:rsidP="000D0572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1 Стартовое окно приложения</w:t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0572" w:rsidRPr="00692A4F" w:rsidRDefault="000D0572" w:rsidP="008D14A7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478" w:rsidRPr="00692A4F" w:rsidRDefault="000D0572" w:rsidP="000D057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оверить настройки приложения. Необходимо нажать кнопку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стройки»</w:t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</w:t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нужно внести корректировки (рис.2). </w:t>
      </w:r>
    </w:p>
    <w:p w:rsidR="00897C6E" w:rsidRPr="00692A4F" w:rsidRDefault="00897C6E" w:rsidP="00897C6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478" w:rsidRPr="00692A4F" w:rsidRDefault="00895478" w:rsidP="00897C6E">
      <w:pPr>
        <w:pStyle w:val="a7"/>
        <w:ind w:firstLine="69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анные для базы данных:</w:t>
      </w:r>
    </w:p>
    <w:p w:rsidR="00897C6E" w:rsidRPr="00692A4F" w:rsidRDefault="00897C6E" w:rsidP="00897C6E">
      <w:pPr>
        <w:pStyle w:val="a7"/>
        <w:ind w:firstLine="69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ер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lhost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: 5432,</w:t>
      </w: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: 111111.</w:t>
      </w: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D0572" w:rsidRPr="00692A4F" w:rsidRDefault="008D14A7" w:rsidP="00692A4F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895478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 изменений необходимо нажать кнопку 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K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95478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 для сохранения изменений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5478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ancel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95478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 закрывает данное окно.</w:t>
      </w:r>
    </w:p>
    <w:p w:rsidR="000D0572" w:rsidRPr="00692A4F" w:rsidRDefault="00895478" w:rsidP="00895478">
      <w:pPr>
        <w:pStyle w:val="a7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D7664E" wp14:editId="351D3A0E">
            <wp:extent cx="2030011" cy="2639291"/>
            <wp:effectExtent l="19050" t="19050" r="2794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0912" cy="2640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2D536" wp14:editId="2A752D6F">
            <wp:extent cx="2022764" cy="2647723"/>
            <wp:effectExtent l="19050" t="19050" r="1587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1195" cy="264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0572" w:rsidRPr="00692A4F" w:rsidRDefault="000D0572" w:rsidP="000D0572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2 Окно настройки.</w:t>
      </w:r>
    </w:p>
    <w:p w:rsidR="008D14A7" w:rsidRPr="00692A4F" w:rsidRDefault="008D14A7" w:rsidP="000D0572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478" w:rsidRPr="00692A4F" w:rsidRDefault="00895478" w:rsidP="008D14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анных в базе данных</w:t>
      </w:r>
    </w:p>
    <w:p w:rsidR="00E23E2A" w:rsidRPr="00692A4F" w:rsidRDefault="00895478" w:rsidP="00E23E2A">
      <w:pPr>
        <w:pStyle w:val="a7"/>
        <w:ind w:firstLine="69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необходимо на главном окне нажать кнопку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аза данных»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 откроется окно (рис 3).</w:t>
      </w:r>
      <w:r w:rsidR="00E23E2A"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23E2A" w:rsidRPr="00692A4F" w:rsidRDefault="00E23E2A" w:rsidP="00E23E2A">
      <w:pPr>
        <w:pStyle w:val="a7"/>
        <w:ind w:firstLine="69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5478" w:rsidRPr="00692A4F" w:rsidRDefault="00D442DE" w:rsidP="00897C6E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21B94" wp14:editId="4CEF836A">
            <wp:extent cx="5528365" cy="2905125"/>
            <wp:effectExtent l="19050" t="19050" r="152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6716" cy="2909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E2A" w:rsidRPr="00692A4F" w:rsidRDefault="00E23E2A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3 Окно базы данных.</w:t>
      </w:r>
    </w:p>
    <w:p w:rsidR="00E23E2A" w:rsidRPr="00692A4F" w:rsidRDefault="00E23E2A" w:rsidP="00E23E2A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E2A" w:rsidRPr="00692A4F" w:rsidRDefault="00E23E2A" w:rsidP="00E23E2A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авление новой базы данных, необходимо </w:t>
      </w:r>
      <w:r w:rsidR="00692A4F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нажать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й кнопкой по полю. Появится </w:t>
      </w:r>
      <w:r w:rsidR="00692A4F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й список,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добавления/удаление/вывод. Выбираем вариант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авить»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4)</w:t>
      </w:r>
      <w:r w:rsidR="008010D5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3E2A" w:rsidRPr="00692A4F" w:rsidRDefault="00E23E2A" w:rsidP="00E23E2A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E2A" w:rsidRPr="00692A4F" w:rsidRDefault="00D442DE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835187" wp14:editId="548AB393">
            <wp:extent cx="3238500" cy="16764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1" r="20504" b="21692"/>
                    <a:stretch/>
                  </pic:blipFill>
                  <pic:spPr bwMode="auto">
                    <a:xfrm>
                      <a:off x="0" y="0"/>
                      <a:ext cx="3252394" cy="168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2A" w:rsidRPr="00692A4F" w:rsidRDefault="00E23E2A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4 Выпадающий список.</w:t>
      </w:r>
    </w:p>
    <w:p w:rsidR="00D442DE" w:rsidRPr="00692A4F" w:rsidRDefault="00D442DE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679" w:rsidRPr="00692A4F" w:rsidRDefault="003A5679" w:rsidP="0089547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жатия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авить»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тся тестовая запись (Рис 5). Для редактирования необходимо выбрать интересующее поле и изменить его. Подвердить изменение можно нажатием кнопки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Enter»</w:t>
      </w:r>
      <w:r w:rsidR="00897C6E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3CD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(Рис 6)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2DE" w:rsidRPr="00692A4F" w:rsidRDefault="00D442DE" w:rsidP="005B3CD7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23E2A" w:rsidRPr="00692A4F" w:rsidRDefault="00D442DE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4F501" wp14:editId="45F2AA9D">
            <wp:extent cx="5429601" cy="676275"/>
            <wp:effectExtent l="19050" t="19050" r="190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8031"/>
                    <a:stretch/>
                  </pic:blipFill>
                  <pic:spPr bwMode="auto">
                    <a:xfrm>
                      <a:off x="0" y="0"/>
                      <a:ext cx="5486214" cy="683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679" w:rsidRPr="00692A4F" w:rsidRDefault="003A5679" w:rsidP="003A5679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5 Тестовая запись</w:t>
      </w:r>
    </w:p>
    <w:p w:rsidR="005B3CD7" w:rsidRPr="00692A4F" w:rsidRDefault="005B3CD7" w:rsidP="003A5679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442DE" w:rsidRPr="00692A4F" w:rsidRDefault="00D442DE" w:rsidP="005B3CD7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A5679" w:rsidRPr="00692A4F" w:rsidRDefault="00D442DE" w:rsidP="00D442DE">
      <w:pPr>
        <w:pStyle w:val="a7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27EFD" wp14:editId="4BE8B5D3">
            <wp:extent cx="5418945" cy="607695"/>
            <wp:effectExtent l="19050" t="19050" r="10795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8336"/>
                    <a:stretch/>
                  </pic:blipFill>
                  <pic:spPr bwMode="auto">
                    <a:xfrm>
                      <a:off x="0" y="0"/>
                      <a:ext cx="5568977" cy="62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6 Изменение поля «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tion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D7" w:rsidRPr="00692A4F" w:rsidRDefault="005B3CD7" w:rsidP="008010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сле нажатия кнопки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ter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 Появится сообщение об изменении (Рис.7).</w:t>
      </w:r>
    </w:p>
    <w:p w:rsidR="005B3CD7" w:rsidRPr="00692A4F" w:rsidRDefault="005B3CD7" w:rsidP="005B3CD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D43EE" wp14:editId="5203E317">
            <wp:extent cx="2636520" cy="1417320"/>
            <wp:effectExtent l="19050" t="19050" r="1143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41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7 Информация об изменению</w:t>
      </w:r>
    </w:p>
    <w:p w:rsidR="005B3CD7" w:rsidRPr="00692A4F" w:rsidRDefault="005B3CD7" w:rsidP="005B3CD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D7" w:rsidRPr="00692A4F" w:rsidRDefault="005B3CD7" w:rsidP="008010D5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случае добавления, произойдет добавление записи с отрицательным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начит не верные данные подключения к базе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х</w:t>
      </w:r>
      <w:r w:rsidR="008010D5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C6E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8).</w:t>
      </w:r>
      <w:r w:rsidR="008010D5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сли база данных была заполнена, а при выводе таблица пуста, так же нужно проверить данные подключения к базе данных.</w:t>
      </w:r>
    </w:p>
    <w:p w:rsidR="00D442DE" w:rsidRPr="00692A4F" w:rsidRDefault="00D442DE" w:rsidP="005B3CD7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3CD7" w:rsidRPr="00692A4F" w:rsidRDefault="00D442DE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DD28B" wp14:editId="4D6AE839">
            <wp:extent cx="5491150" cy="628650"/>
            <wp:effectExtent l="19050" t="19050" r="1460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4744" cy="645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8 Некорректное добавление</w:t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572" w:rsidRPr="00692A4F" w:rsidRDefault="008D14A7" w:rsidP="008D14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можно проверить работу каждой метеостанции. Для этого необходимо нажать кнопку «проверка метеостанции» на главном окне (рис 4).</w:t>
      </w:r>
      <w:r w:rsidR="000D0572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0572" w:rsidRPr="003C628E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1648476"/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на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bookmarkEnd w:id="3"/>
      <w:r w:rsidR="003C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емка данных)</w:t>
      </w:r>
    </w:p>
    <w:p w:rsidR="003C628E" w:rsidRPr="003C628E" w:rsidRDefault="003C628E" w:rsidP="003C6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крипт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реализует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еб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-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ервис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рисовки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нтерактивной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арты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етеостанциями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>map_url: http://127.0.0.1:8000/map/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https://plotly.com/python/filled-area-on-mapbox/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classes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class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ing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ndas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otly.graph_objects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o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vicorn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sh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sh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cc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ml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astapi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stAPI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astapi.middleware.wsgi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SGIMiddlewar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стройки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деля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PDATE_INTERVAL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MAP_TILE_SERVER_URL = "http://basemap.nationalmap.gov/arcgis/rest/services/USGSImageryOnly/MapServer/tile/{z}/{y}/{x}"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P_TILE_SERVER_URL 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127.0.0.1:8080/tile/{z}/{x}/{y}.png"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ITIAL_ZOOM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http:/127.0.0.1/tile/5/16/11.png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http:localhost:8000/tile/{1}/{1}/{1}.png"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ataclass</w:t>
      </w:r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ather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mperature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nd_speed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rection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rameter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ataclass</w:t>
      </w:r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vice_ip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ngitude 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titude: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ather: Weather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альное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ек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ласти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)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делано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а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ет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стым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 = [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ation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Name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луга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Device_ip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27.0.0.1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Longitude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.2753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Latitude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.5292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Weathe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eather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Temperature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.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Wind_speed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2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Directio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W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Paramete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C62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data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-&gt; pd.DataFrame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дготавливает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бор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естовых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анных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иде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элипса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олько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lastRenderedPageBreak/>
        <w:t>проверки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_scale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0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0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.3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0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.5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[x0 + r * x_scale * math.cos(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math.pi*i/n)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 = [y0 + r * math.sin(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math.pi*i/n)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 = pd.DataFrame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.drop(df.index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plac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ng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x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t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y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vice_ip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27.0.0.1'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Kaluga-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index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mperatur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ind_speed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2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irection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W'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eter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C62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ata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-&gt; pd.DataFrame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дготавливает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бор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естовых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анных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иде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элипса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олько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оверки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 = pd.DataFrame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.drop(df.index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plac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ng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[x.Longitude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t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[x.Latitude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vice_ip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[x.Device_ip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[x.Name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mperatur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[x.Weather.Temperature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ind_speed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[x.Weather.Wind_speed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irection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[x.Weather.Direction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eter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[x.Weather.Parameter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C62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figur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стороение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ы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(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арты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)"""</w:t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 = data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s =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o_list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mps =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mperatur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o_list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ds =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ind_speed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o_list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irs =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irection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o_list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stomdata = [(names[i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s[i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s[i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rs[i])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s))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g = go.Figure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g.add_trace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o.Scattermapbox(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t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t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on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ng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ustomdata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ustomdata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od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rkers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d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pacity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overtemplat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br&gt;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oin([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: &lt;b&gt;%{customdata[0]}&lt;/b&gt;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mperature: %{customdata[1]}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ind_speed: %{customdata[2]}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rection: %{customdata[3]}"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g.layout.update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anchor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enter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anchor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op'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owlegend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gin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{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pbox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go.layout.Mapbox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irevision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o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hite-bg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mapbox_style="open-street-map",</w:t>
      </w:r>
      <w:r w:rsidRPr="003C6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zoom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ITIAL_ZOOM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enter_lat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tation_list[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Latitude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tion_list) &gt;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enter_lon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tation_list[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Longitude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C628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tion_list) &gt;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yers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{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elow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races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urcetype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ster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urce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[MAP_TILE_SERVER_URL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]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p_dash = Dash(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quests_pathname_prefix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map/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p_dash.layout = html.Div([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cc.Graph(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ive-update-graph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ur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get_figure())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cc.Interval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terval-component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terval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UPDATE_INTERVAL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_intervals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]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pp_dash.callback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utput(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ive-update-graph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gur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(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terval-component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_intervals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(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ive-update-graph'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gur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C62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_graph_live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n_intervals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)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f = data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g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t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t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o_list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g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n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f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ngitud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o_list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g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ustomdata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f.apply(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: [x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mperature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ind_speed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irection'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xis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o_list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p = FastAPI(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p.mount(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map"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SGIMiddleware(app_dash.server)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pp.post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set_stations/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C62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stations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tions: List[Station])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ion_list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station_list = stations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K'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uvicorn.run(app</w:t>
      </w:r>
      <w:r w:rsidRPr="003C62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C628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ost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C62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calhost"</w:t>
      </w:r>
      <w:r w:rsidRPr="003C62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0D0572" w:rsidRPr="003C628E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62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D0152B" w:rsidRPr="003C628E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Toc151648477"/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ocker</w:t>
      </w:r>
      <w:bookmarkEnd w:id="4"/>
    </w:p>
    <w:sectPr w:rsidR="00D0152B" w:rsidRPr="003C6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90E19"/>
    <w:multiLevelType w:val="hybridMultilevel"/>
    <w:tmpl w:val="089C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0B"/>
    <w:rsid w:val="00030378"/>
    <w:rsid w:val="000D0572"/>
    <w:rsid w:val="001545AE"/>
    <w:rsid w:val="003A5679"/>
    <w:rsid w:val="003C628E"/>
    <w:rsid w:val="0046786C"/>
    <w:rsid w:val="00522B0B"/>
    <w:rsid w:val="00533BD0"/>
    <w:rsid w:val="005B3CD7"/>
    <w:rsid w:val="00692A4F"/>
    <w:rsid w:val="008010D5"/>
    <w:rsid w:val="00895478"/>
    <w:rsid w:val="00897C6E"/>
    <w:rsid w:val="008D14A7"/>
    <w:rsid w:val="008D4F7F"/>
    <w:rsid w:val="00C578DB"/>
    <w:rsid w:val="00D0152B"/>
    <w:rsid w:val="00D442DE"/>
    <w:rsid w:val="00E2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FF67"/>
  <w15:docId w15:val="{F1D84EFD-A9B2-4350-A172-2A70CE40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0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0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D057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D05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D057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D057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C6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62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4163-6A29-4E2A-B9E8-CF1A4A5F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_AM</dc:creator>
  <cp:keywords/>
  <dc:description/>
  <cp:lastModifiedBy>Амеличев Глеб Эдуардович</cp:lastModifiedBy>
  <cp:revision>18</cp:revision>
  <dcterms:created xsi:type="dcterms:W3CDTF">2023-11-17T12:17:00Z</dcterms:created>
  <dcterms:modified xsi:type="dcterms:W3CDTF">2024-06-19T10:30:00Z</dcterms:modified>
</cp:coreProperties>
</file>